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804"/>
      </w:tblGrid>
      <w:tr w:rsidR="00894122" w:rsidTr="00B12030">
        <w:trPr>
          <w:trHeight w:hRule="exact" w:val="1602"/>
        </w:trPr>
        <w:tc>
          <w:tcPr>
            <w:tcW w:w="9214" w:type="dxa"/>
            <w:gridSpan w:val="4"/>
          </w:tcPr>
          <w:p w:rsidR="00894122" w:rsidRPr="00234F5C" w:rsidRDefault="001302BC" w:rsidP="00253D8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B12030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EE1D4C" w:rsidP="00EE1D4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</w:tcPr>
          <w:p w:rsidR="00E15F3D" w:rsidRPr="009D0283" w:rsidRDefault="00EE1D4C" w:rsidP="00EE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-П</w:t>
            </w:r>
          </w:p>
        </w:tc>
      </w:tr>
      <w:tr w:rsidR="00E15F3D" w:rsidTr="00B12030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87183" w:rsidRDefault="00C87183" w:rsidP="00C87183">
      <w:pPr>
        <w:pStyle w:val="3"/>
        <w:tabs>
          <w:tab w:val="left" w:pos="4820"/>
          <w:tab w:val="left" w:pos="5954"/>
        </w:tabs>
        <w:rPr>
          <w:b/>
          <w:szCs w:val="28"/>
        </w:rPr>
      </w:pPr>
      <w:r w:rsidRPr="00C87183">
        <w:rPr>
          <w:b/>
          <w:szCs w:val="28"/>
        </w:rPr>
        <w:t>О внесении изменени</w:t>
      </w:r>
      <w:r w:rsidR="00A75693">
        <w:rPr>
          <w:b/>
          <w:szCs w:val="28"/>
        </w:rPr>
        <w:t>я</w:t>
      </w:r>
      <w:r w:rsidRPr="00C87183">
        <w:rPr>
          <w:b/>
          <w:szCs w:val="28"/>
        </w:rPr>
        <w:t xml:space="preserve"> в постановление </w:t>
      </w:r>
    </w:p>
    <w:p w:rsidR="0072387E" w:rsidRPr="005D6188" w:rsidRDefault="00C87183" w:rsidP="00C87183">
      <w:pPr>
        <w:pStyle w:val="3"/>
        <w:tabs>
          <w:tab w:val="left" w:pos="4820"/>
          <w:tab w:val="left" w:pos="5954"/>
        </w:tabs>
        <w:spacing w:after="720"/>
        <w:rPr>
          <w:b/>
          <w:szCs w:val="28"/>
        </w:rPr>
      </w:pPr>
      <w:r>
        <w:rPr>
          <w:b/>
          <w:szCs w:val="28"/>
        </w:rPr>
        <w:t>П</w:t>
      </w:r>
      <w:r w:rsidRPr="00C87183">
        <w:rPr>
          <w:b/>
          <w:szCs w:val="28"/>
        </w:rPr>
        <w:t>равительства</w:t>
      </w:r>
      <w:r>
        <w:rPr>
          <w:b/>
          <w:szCs w:val="28"/>
        </w:rPr>
        <w:t xml:space="preserve"> К</w:t>
      </w:r>
      <w:r w:rsidR="00E82D99">
        <w:rPr>
          <w:b/>
          <w:szCs w:val="28"/>
        </w:rPr>
        <w:t>ировской области от 13.05.2020</w:t>
      </w:r>
      <w:r w:rsidRPr="00C87183">
        <w:rPr>
          <w:b/>
          <w:szCs w:val="28"/>
        </w:rPr>
        <w:t xml:space="preserve"> № 235-</w:t>
      </w:r>
      <w:r>
        <w:rPr>
          <w:b/>
          <w:szCs w:val="28"/>
        </w:rPr>
        <w:t>П</w:t>
      </w:r>
    </w:p>
    <w:p w:rsidR="00C87183" w:rsidRPr="00C87183" w:rsidRDefault="00C87183" w:rsidP="00C87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Кировской области ПОСТАНОВЛЯЕТ:</w:t>
      </w:r>
    </w:p>
    <w:p w:rsidR="00C87183" w:rsidRDefault="00E82D99" w:rsidP="00C87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 п</w:t>
      </w:r>
      <w:r w:rsidR="00C87183"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Кировской области от 13.05.2020 № 235-П «Об установлении случаев, в которых требуется приведение состава и содержания проекта планировки территории (за исключением проектов планировки и проектов межевания территории, утвержденных уполномоченным федеральным органом исполнительной власти) в соответствие с требованиями пунктов 2 и 3 </w:t>
      </w:r>
      <w:r w:rsidR="00253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7183"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>части 3, пункта 7 части 4 статьи 42 Градостроительного кодекса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</w:t>
      </w:r>
      <w:r w:rsidR="00C87183"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 подпунктом 1.3 следующего содержания:</w:t>
      </w:r>
    </w:p>
    <w:p w:rsidR="00C87183" w:rsidRDefault="00C87183" w:rsidP="00C87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>«1.3. При развитии (планируемом развитии) территории, для которой проектом планировки</w:t>
      </w:r>
      <w:r w:rsidR="00A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для обеспечения жизнедеятельности граждан</w:t>
      </w: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размещение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, за исключением</w:t>
      </w:r>
      <w:r w:rsidR="0025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, когда</w:t>
      </w:r>
      <w:r w:rsidRPr="00C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акой территории осуществляется в соответствии с действующим на дату вступления в силу настоящего постановления договором о развитии застроенной территории либо договором о комплексном устойчивом развитии территории».</w:t>
      </w:r>
    </w:p>
    <w:p w:rsidR="00A75693" w:rsidRPr="00C87183" w:rsidRDefault="00A75693" w:rsidP="00C87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астоящее постановление вступает в силу через десять дней после его официального опубликова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1"/>
      </w:tblGrid>
      <w:tr w:rsidR="00682AC4" w:rsidRPr="0075195B" w:rsidTr="00EE1D4C">
        <w:trPr>
          <w:trHeight w:val="1731"/>
        </w:trPr>
        <w:tc>
          <w:tcPr>
            <w:tcW w:w="9321" w:type="dxa"/>
            <w:shd w:val="clear" w:color="auto" w:fill="auto"/>
          </w:tcPr>
          <w:p w:rsidR="009001A0" w:rsidRDefault="00E82D99" w:rsidP="00253D80">
            <w:pPr>
              <w:pStyle w:val="ConsPlusNormal"/>
              <w:widowControl/>
              <w:spacing w:before="72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001A0">
              <w:rPr>
                <w:rFonts w:ascii="Times New Roman" w:hAnsi="Times New Roman" w:cs="Times New Roman"/>
                <w:sz w:val="28"/>
                <w:szCs w:val="28"/>
              </w:rPr>
              <w:t>седатель Правительства</w:t>
            </w:r>
          </w:p>
          <w:p w:rsidR="00253D80" w:rsidRDefault="00EE1D4C" w:rsidP="00253D80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   </w:t>
            </w:r>
            <w:r w:rsidR="00253D80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  <w:p w:rsidR="00253D80" w:rsidRPr="00253D80" w:rsidRDefault="00253D80" w:rsidP="00253D80">
            <w:pPr>
              <w:tabs>
                <w:tab w:val="left" w:pos="1455"/>
              </w:tabs>
              <w:rPr>
                <w:sz w:val="36"/>
              </w:rPr>
            </w:pPr>
          </w:p>
        </w:tc>
      </w:tr>
    </w:tbl>
    <w:p w:rsidR="00BD45DA" w:rsidRPr="001407FA" w:rsidRDefault="00BD45DA" w:rsidP="00EE1D4C">
      <w:pPr>
        <w:pStyle w:val="ConsPlusNormal"/>
        <w:widowControl/>
        <w:tabs>
          <w:tab w:val="right" w:pos="9000"/>
        </w:tabs>
        <w:spacing w:before="360"/>
        <w:ind w:firstLine="0"/>
      </w:pPr>
      <w:bookmarkStart w:id="0" w:name="_GoBack"/>
      <w:bookmarkEnd w:id="0"/>
    </w:p>
    <w:sectPr w:rsidR="00BD45DA" w:rsidRPr="001407FA" w:rsidSect="007C57A8">
      <w:headerReference w:type="even" r:id="rId8"/>
      <w:headerReference w:type="default" r:id="rId9"/>
      <w:headerReference w:type="first" r:id="rId10"/>
      <w:pgSz w:w="11907" w:h="16840" w:code="9"/>
      <w:pgMar w:top="1418" w:right="851" w:bottom="1134" w:left="1843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08" w:rsidRDefault="004F2808" w:rsidP="008D41EA">
      <w:pPr>
        <w:pStyle w:val="10"/>
      </w:pPr>
      <w:r>
        <w:separator/>
      </w:r>
    </w:p>
  </w:endnote>
  <w:endnote w:type="continuationSeparator" w:id="0">
    <w:p w:rsidR="004F2808" w:rsidRDefault="004F280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08" w:rsidRDefault="004F2808" w:rsidP="008D41EA">
      <w:pPr>
        <w:pStyle w:val="10"/>
      </w:pPr>
      <w:r>
        <w:separator/>
      </w:r>
    </w:p>
  </w:footnote>
  <w:footnote w:type="continuationSeparator" w:id="0">
    <w:p w:rsidR="004F2808" w:rsidRDefault="004F280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5B1B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5B1B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D4C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407ECE3B" wp14:editId="5BBA901D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215CF"/>
    <w:rsid w:val="000229BB"/>
    <w:rsid w:val="00023265"/>
    <w:rsid w:val="00026F12"/>
    <w:rsid w:val="000474C2"/>
    <w:rsid w:val="000620FE"/>
    <w:rsid w:val="0007011A"/>
    <w:rsid w:val="00074D04"/>
    <w:rsid w:val="00076B27"/>
    <w:rsid w:val="00077E6F"/>
    <w:rsid w:val="0008669D"/>
    <w:rsid w:val="00093691"/>
    <w:rsid w:val="000950D2"/>
    <w:rsid w:val="000A3446"/>
    <w:rsid w:val="000A7A88"/>
    <w:rsid w:val="000D3CE5"/>
    <w:rsid w:val="000F3004"/>
    <w:rsid w:val="000F5B41"/>
    <w:rsid w:val="00100691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52709"/>
    <w:rsid w:val="00160198"/>
    <w:rsid w:val="00161325"/>
    <w:rsid w:val="001627C7"/>
    <w:rsid w:val="001704BE"/>
    <w:rsid w:val="00172CD5"/>
    <w:rsid w:val="00173D8F"/>
    <w:rsid w:val="00176A5C"/>
    <w:rsid w:val="001834D3"/>
    <w:rsid w:val="001874A8"/>
    <w:rsid w:val="00192617"/>
    <w:rsid w:val="001A0240"/>
    <w:rsid w:val="001A14D6"/>
    <w:rsid w:val="001B5D69"/>
    <w:rsid w:val="001D031A"/>
    <w:rsid w:val="001D17DC"/>
    <w:rsid w:val="001D1DC6"/>
    <w:rsid w:val="00201EFE"/>
    <w:rsid w:val="0020530C"/>
    <w:rsid w:val="002057D5"/>
    <w:rsid w:val="002150F0"/>
    <w:rsid w:val="002235F3"/>
    <w:rsid w:val="002261F1"/>
    <w:rsid w:val="00234239"/>
    <w:rsid w:val="002343EB"/>
    <w:rsid w:val="00234F5C"/>
    <w:rsid w:val="002368A4"/>
    <w:rsid w:val="00246A40"/>
    <w:rsid w:val="002513AE"/>
    <w:rsid w:val="00252002"/>
    <w:rsid w:val="002527F0"/>
    <w:rsid w:val="002531FF"/>
    <w:rsid w:val="002535AA"/>
    <w:rsid w:val="00253D80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341F"/>
    <w:rsid w:val="002B4447"/>
    <w:rsid w:val="002B70D0"/>
    <w:rsid w:val="002D0A16"/>
    <w:rsid w:val="002D7621"/>
    <w:rsid w:val="002E2E13"/>
    <w:rsid w:val="002E58DC"/>
    <w:rsid w:val="002F1C40"/>
    <w:rsid w:val="002F4F43"/>
    <w:rsid w:val="003025D4"/>
    <w:rsid w:val="0030287D"/>
    <w:rsid w:val="003037BD"/>
    <w:rsid w:val="00304916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6DE0"/>
    <w:rsid w:val="00391C4C"/>
    <w:rsid w:val="00392EDB"/>
    <w:rsid w:val="00397366"/>
    <w:rsid w:val="003A1813"/>
    <w:rsid w:val="003A256C"/>
    <w:rsid w:val="003A44A0"/>
    <w:rsid w:val="003A4FA5"/>
    <w:rsid w:val="003B0314"/>
    <w:rsid w:val="003B5900"/>
    <w:rsid w:val="003C0479"/>
    <w:rsid w:val="003D0DDA"/>
    <w:rsid w:val="003D24A4"/>
    <w:rsid w:val="003D40AA"/>
    <w:rsid w:val="003D7EBA"/>
    <w:rsid w:val="003E6A23"/>
    <w:rsid w:val="003E6F5F"/>
    <w:rsid w:val="003F4289"/>
    <w:rsid w:val="003F56C3"/>
    <w:rsid w:val="00401889"/>
    <w:rsid w:val="00407685"/>
    <w:rsid w:val="004107D9"/>
    <w:rsid w:val="00412A36"/>
    <w:rsid w:val="00415131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437D7"/>
    <w:rsid w:val="00453EE2"/>
    <w:rsid w:val="00454507"/>
    <w:rsid w:val="00455FB3"/>
    <w:rsid w:val="00457D33"/>
    <w:rsid w:val="004707B1"/>
    <w:rsid w:val="00480C61"/>
    <w:rsid w:val="00486298"/>
    <w:rsid w:val="00491CE7"/>
    <w:rsid w:val="00492DF8"/>
    <w:rsid w:val="004A2B0B"/>
    <w:rsid w:val="004A6FCE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2808"/>
    <w:rsid w:val="004F4E5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57E83"/>
    <w:rsid w:val="0056061F"/>
    <w:rsid w:val="00572351"/>
    <w:rsid w:val="00574F91"/>
    <w:rsid w:val="005761D9"/>
    <w:rsid w:val="00577011"/>
    <w:rsid w:val="00580AFB"/>
    <w:rsid w:val="00581412"/>
    <w:rsid w:val="005855CB"/>
    <w:rsid w:val="0058588C"/>
    <w:rsid w:val="00586501"/>
    <w:rsid w:val="005A3A75"/>
    <w:rsid w:val="005A3BB8"/>
    <w:rsid w:val="005B1767"/>
    <w:rsid w:val="005B1B71"/>
    <w:rsid w:val="005B23D8"/>
    <w:rsid w:val="005B6BA1"/>
    <w:rsid w:val="005C12B3"/>
    <w:rsid w:val="005C307B"/>
    <w:rsid w:val="005C7743"/>
    <w:rsid w:val="005D12BF"/>
    <w:rsid w:val="005D6188"/>
    <w:rsid w:val="005E4019"/>
    <w:rsid w:val="005F39EC"/>
    <w:rsid w:val="005F4679"/>
    <w:rsid w:val="00604D14"/>
    <w:rsid w:val="00606002"/>
    <w:rsid w:val="006161C6"/>
    <w:rsid w:val="006207A3"/>
    <w:rsid w:val="006210AB"/>
    <w:rsid w:val="00622151"/>
    <w:rsid w:val="00630B1B"/>
    <w:rsid w:val="00633B15"/>
    <w:rsid w:val="00650255"/>
    <w:rsid w:val="00654899"/>
    <w:rsid w:val="00657CBB"/>
    <w:rsid w:val="00661E7F"/>
    <w:rsid w:val="00665CA1"/>
    <w:rsid w:val="00682AC4"/>
    <w:rsid w:val="00687B31"/>
    <w:rsid w:val="006919E7"/>
    <w:rsid w:val="00695634"/>
    <w:rsid w:val="006D09DD"/>
    <w:rsid w:val="006D3035"/>
    <w:rsid w:val="006E494D"/>
    <w:rsid w:val="006E6079"/>
    <w:rsid w:val="006E7390"/>
    <w:rsid w:val="007021F5"/>
    <w:rsid w:val="007047A4"/>
    <w:rsid w:val="0070623E"/>
    <w:rsid w:val="007104CF"/>
    <w:rsid w:val="00710820"/>
    <w:rsid w:val="00713ECC"/>
    <w:rsid w:val="0072387E"/>
    <w:rsid w:val="00725FE4"/>
    <w:rsid w:val="00731201"/>
    <w:rsid w:val="00740769"/>
    <w:rsid w:val="00743A34"/>
    <w:rsid w:val="0074517B"/>
    <w:rsid w:val="0075195B"/>
    <w:rsid w:val="0075469E"/>
    <w:rsid w:val="007621BD"/>
    <w:rsid w:val="00766D73"/>
    <w:rsid w:val="00766E91"/>
    <w:rsid w:val="00767A0B"/>
    <w:rsid w:val="00776A3B"/>
    <w:rsid w:val="00776CD5"/>
    <w:rsid w:val="00784F6F"/>
    <w:rsid w:val="007908B7"/>
    <w:rsid w:val="00792505"/>
    <w:rsid w:val="0079266C"/>
    <w:rsid w:val="007934B9"/>
    <w:rsid w:val="00797CDA"/>
    <w:rsid w:val="007A4D1E"/>
    <w:rsid w:val="007A7543"/>
    <w:rsid w:val="007B6A5E"/>
    <w:rsid w:val="007C48A8"/>
    <w:rsid w:val="007C57A8"/>
    <w:rsid w:val="007D3CE5"/>
    <w:rsid w:val="007E00E6"/>
    <w:rsid w:val="00801704"/>
    <w:rsid w:val="00801BDC"/>
    <w:rsid w:val="00802EE7"/>
    <w:rsid w:val="008059A8"/>
    <w:rsid w:val="0080785B"/>
    <w:rsid w:val="00812B87"/>
    <w:rsid w:val="00817ECE"/>
    <w:rsid w:val="00823A37"/>
    <w:rsid w:val="00824C43"/>
    <w:rsid w:val="00827B47"/>
    <w:rsid w:val="00835E9B"/>
    <w:rsid w:val="0083658D"/>
    <w:rsid w:val="008563E7"/>
    <w:rsid w:val="00861E6B"/>
    <w:rsid w:val="00872E08"/>
    <w:rsid w:val="008763D3"/>
    <w:rsid w:val="0087770B"/>
    <w:rsid w:val="0088370F"/>
    <w:rsid w:val="008853F5"/>
    <w:rsid w:val="00893A80"/>
    <w:rsid w:val="00894122"/>
    <w:rsid w:val="00897568"/>
    <w:rsid w:val="008A0B58"/>
    <w:rsid w:val="008B5AA7"/>
    <w:rsid w:val="008C0703"/>
    <w:rsid w:val="008C412C"/>
    <w:rsid w:val="008C4665"/>
    <w:rsid w:val="008C57F1"/>
    <w:rsid w:val="008D0F73"/>
    <w:rsid w:val="008D31F6"/>
    <w:rsid w:val="008D3BFA"/>
    <w:rsid w:val="008D41EA"/>
    <w:rsid w:val="008E1E7C"/>
    <w:rsid w:val="009001A0"/>
    <w:rsid w:val="00902B09"/>
    <w:rsid w:val="00910133"/>
    <w:rsid w:val="009111B0"/>
    <w:rsid w:val="009112BB"/>
    <w:rsid w:val="00911340"/>
    <w:rsid w:val="00921260"/>
    <w:rsid w:val="00932177"/>
    <w:rsid w:val="0093512D"/>
    <w:rsid w:val="00935FE0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5F9A"/>
    <w:rsid w:val="009D2B6E"/>
    <w:rsid w:val="009D2C51"/>
    <w:rsid w:val="009D6799"/>
    <w:rsid w:val="009E285A"/>
    <w:rsid w:val="009F0888"/>
    <w:rsid w:val="009F0CFA"/>
    <w:rsid w:val="009F0F83"/>
    <w:rsid w:val="009F3AB6"/>
    <w:rsid w:val="009F7EFF"/>
    <w:rsid w:val="00A0274C"/>
    <w:rsid w:val="00A02FD7"/>
    <w:rsid w:val="00A048E0"/>
    <w:rsid w:val="00A201E9"/>
    <w:rsid w:val="00A20D00"/>
    <w:rsid w:val="00A20D1E"/>
    <w:rsid w:val="00A26430"/>
    <w:rsid w:val="00A33199"/>
    <w:rsid w:val="00A37788"/>
    <w:rsid w:val="00A46910"/>
    <w:rsid w:val="00A60558"/>
    <w:rsid w:val="00A64777"/>
    <w:rsid w:val="00A64B3A"/>
    <w:rsid w:val="00A7104A"/>
    <w:rsid w:val="00A75693"/>
    <w:rsid w:val="00A81B79"/>
    <w:rsid w:val="00A82EF2"/>
    <w:rsid w:val="00A83D34"/>
    <w:rsid w:val="00A850A3"/>
    <w:rsid w:val="00A9731F"/>
    <w:rsid w:val="00A97A7B"/>
    <w:rsid w:val="00AA0112"/>
    <w:rsid w:val="00AA0CF1"/>
    <w:rsid w:val="00AA14E0"/>
    <w:rsid w:val="00AA4E81"/>
    <w:rsid w:val="00AB45ED"/>
    <w:rsid w:val="00AC43F7"/>
    <w:rsid w:val="00AC6D24"/>
    <w:rsid w:val="00AD41DF"/>
    <w:rsid w:val="00B03852"/>
    <w:rsid w:val="00B03A8C"/>
    <w:rsid w:val="00B1032A"/>
    <w:rsid w:val="00B12030"/>
    <w:rsid w:val="00B14D38"/>
    <w:rsid w:val="00B151B0"/>
    <w:rsid w:val="00B1547F"/>
    <w:rsid w:val="00B36563"/>
    <w:rsid w:val="00B36718"/>
    <w:rsid w:val="00B421EA"/>
    <w:rsid w:val="00B43224"/>
    <w:rsid w:val="00B61D61"/>
    <w:rsid w:val="00B6470C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D7CB1"/>
    <w:rsid w:val="00BE0719"/>
    <w:rsid w:val="00BE234E"/>
    <w:rsid w:val="00BE4AD0"/>
    <w:rsid w:val="00C0104E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52E56"/>
    <w:rsid w:val="00C64095"/>
    <w:rsid w:val="00C739D6"/>
    <w:rsid w:val="00C77F0F"/>
    <w:rsid w:val="00C83BE0"/>
    <w:rsid w:val="00C87183"/>
    <w:rsid w:val="00C87F35"/>
    <w:rsid w:val="00C908D1"/>
    <w:rsid w:val="00CA735A"/>
    <w:rsid w:val="00CD65D4"/>
    <w:rsid w:val="00CD7AE6"/>
    <w:rsid w:val="00CE5315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49FD"/>
    <w:rsid w:val="00D675B6"/>
    <w:rsid w:val="00D67739"/>
    <w:rsid w:val="00D74D63"/>
    <w:rsid w:val="00D85265"/>
    <w:rsid w:val="00D90A2D"/>
    <w:rsid w:val="00D91EC7"/>
    <w:rsid w:val="00DA249F"/>
    <w:rsid w:val="00DA3AE2"/>
    <w:rsid w:val="00DA5090"/>
    <w:rsid w:val="00DB277F"/>
    <w:rsid w:val="00DB59C8"/>
    <w:rsid w:val="00DC038E"/>
    <w:rsid w:val="00DD6CD9"/>
    <w:rsid w:val="00DD7FBD"/>
    <w:rsid w:val="00DE04CC"/>
    <w:rsid w:val="00DE0E75"/>
    <w:rsid w:val="00DF30F3"/>
    <w:rsid w:val="00DF33FD"/>
    <w:rsid w:val="00DF4E5A"/>
    <w:rsid w:val="00E15B71"/>
    <w:rsid w:val="00E15F3D"/>
    <w:rsid w:val="00E22C63"/>
    <w:rsid w:val="00E2657C"/>
    <w:rsid w:val="00E37E05"/>
    <w:rsid w:val="00E41724"/>
    <w:rsid w:val="00E70DAC"/>
    <w:rsid w:val="00E738CD"/>
    <w:rsid w:val="00E81F9A"/>
    <w:rsid w:val="00E82D99"/>
    <w:rsid w:val="00E85010"/>
    <w:rsid w:val="00E922D6"/>
    <w:rsid w:val="00E9453D"/>
    <w:rsid w:val="00E9459E"/>
    <w:rsid w:val="00EA2205"/>
    <w:rsid w:val="00EA259B"/>
    <w:rsid w:val="00EA6A54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1D4C"/>
    <w:rsid w:val="00EE4624"/>
    <w:rsid w:val="00EE76E9"/>
    <w:rsid w:val="00F058CE"/>
    <w:rsid w:val="00F4025F"/>
    <w:rsid w:val="00F42FAD"/>
    <w:rsid w:val="00F43C12"/>
    <w:rsid w:val="00F4763B"/>
    <w:rsid w:val="00F51287"/>
    <w:rsid w:val="00F514F0"/>
    <w:rsid w:val="00F6156D"/>
    <w:rsid w:val="00F643C8"/>
    <w:rsid w:val="00F64DD6"/>
    <w:rsid w:val="00F663AA"/>
    <w:rsid w:val="00F72607"/>
    <w:rsid w:val="00F7304C"/>
    <w:rsid w:val="00F820B6"/>
    <w:rsid w:val="00F83B03"/>
    <w:rsid w:val="00F9313E"/>
    <w:rsid w:val="00F95604"/>
    <w:rsid w:val="00FA2BBF"/>
    <w:rsid w:val="00FA7144"/>
    <w:rsid w:val="00FC6A41"/>
    <w:rsid w:val="00FD2761"/>
    <w:rsid w:val="00FD75BA"/>
    <w:rsid w:val="00FE4290"/>
    <w:rsid w:val="00FE4BAD"/>
    <w:rsid w:val="00FE5707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F9C259-FB79-4926-BEA6-04FAF86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458-CEB0-4251-8A21-8A76610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6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6</cp:revision>
  <cp:lastPrinted>2020-09-24T15:15:00Z</cp:lastPrinted>
  <dcterms:created xsi:type="dcterms:W3CDTF">2020-09-24T13:44:00Z</dcterms:created>
  <dcterms:modified xsi:type="dcterms:W3CDTF">2020-09-24T15:36:00Z</dcterms:modified>
</cp:coreProperties>
</file>